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E41FDB">
        <w:rPr>
          <w:rFonts w:ascii="Arial" w:hAnsi="Arial" w:cs="Arial"/>
          <w:sz w:val="56"/>
          <w:szCs w:val="56"/>
          <w:lang w:val="en-US"/>
        </w:rPr>
        <w:t>49</w:t>
      </w:r>
    </w:p>
    <w:p w:rsidR="008B190C" w:rsidRPr="008B190C" w:rsidRDefault="008B190C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</w:p>
    <w:p w:rsidR="008F1903" w:rsidRPr="00386B66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E41FDB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E265E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615DC0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8F1903" w:rsidRPr="00615DC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8F1903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15DC0">
        <w:rPr>
          <w:rFonts w:ascii="Times New Roman" w:hAnsi="Times New Roman" w:cs="Times New Roman"/>
          <w:sz w:val="24"/>
          <w:szCs w:val="24"/>
        </w:rPr>
        <w:t>0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01" w:rsidRDefault="00790501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F33" w:rsidRDefault="00E41FDB" w:rsidP="00E41FD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вх. №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от 23.10.2015 г. постъпи заявление от НДПС</w:t>
      </w:r>
      <w:r w:rsidR="00760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застъпници и с Решение № 166 от 23.10.2015 г. на ОИК предложените застъпници бяха регистрирани </w:t>
      </w:r>
    </w:p>
    <w:p w:rsidR="00E41FDB" w:rsidRDefault="00E41FDB" w:rsidP="00E41FD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 № 234 от 23.10.2015 г. постъпи заявление от </w:t>
      </w:r>
      <w:r w:rsidR="00546F2E">
        <w:rPr>
          <w:rFonts w:ascii="Times New Roman" w:hAnsi="Times New Roman" w:cs="Times New Roman"/>
          <w:sz w:val="24"/>
          <w:szCs w:val="24"/>
        </w:rPr>
        <w:t xml:space="preserve">ПП „Движение за права и свободи” </w:t>
      </w:r>
      <w:r>
        <w:rPr>
          <w:rFonts w:ascii="Times New Roman" w:hAnsi="Times New Roman" w:cs="Times New Roman"/>
          <w:sz w:val="24"/>
          <w:szCs w:val="24"/>
        </w:rPr>
        <w:t>за регистрация на застъпници</w:t>
      </w:r>
    </w:p>
    <w:p w:rsidR="00E41FDB" w:rsidRDefault="002D6DE6" w:rsidP="00E41FD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 № 233 НДПС предс</w:t>
      </w:r>
      <w:r w:rsidR="00546F2E">
        <w:rPr>
          <w:rFonts w:ascii="Times New Roman" w:hAnsi="Times New Roman" w:cs="Times New Roman"/>
          <w:sz w:val="24"/>
          <w:szCs w:val="24"/>
        </w:rPr>
        <w:t xml:space="preserve">тави </w:t>
      </w:r>
      <w:r w:rsidR="00CF168F">
        <w:rPr>
          <w:rFonts w:ascii="Times New Roman" w:hAnsi="Times New Roman" w:cs="Times New Roman"/>
          <w:sz w:val="24"/>
          <w:szCs w:val="24"/>
        </w:rPr>
        <w:t>списък на предст</w:t>
      </w:r>
      <w:r w:rsidR="00546F2E">
        <w:rPr>
          <w:rFonts w:ascii="Times New Roman" w:hAnsi="Times New Roman" w:cs="Times New Roman"/>
          <w:sz w:val="24"/>
          <w:szCs w:val="24"/>
        </w:rPr>
        <w:t>авителите</w:t>
      </w:r>
      <w:r>
        <w:rPr>
          <w:rFonts w:ascii="Times New Roman" w:hAnsi="Times New Roman" w:cs="Times New Roman"/>
          <w:sz w:val="24"/>
          <w:szCs w:val="24"/>
        </w:rPr>
        <w:t xml:space="preserve">. С Решение № 167 от 23.10.2015 г. ОИК регистрира представителите </w:t>
      </w:r>
    </w:p>
    <w:p w:rsidR="002D6DE6" w:rsidRDefault="002D6DE6" w:rsidP="00E41FD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 № 168 от 23.10.2015 г. бяха регистрирани застъпниците на </w:t>
      </w:r>
      <w:r w:rsidR="00546F2E">
        <w:rPr>
          <w:rFonts w:ascii="Times New Roman" w:hAnsi="Times New Roman" w:cs="Times New Roman"/>
          <w:sz w:val="24"/>
          <w:szCs w:val="24"/>
        </w:rPr>
        <w:t>ПП „Движение за права и свободи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C5B" w:rsidRDefault="000E1C5B" w:rsidP="00E41FD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 № 239 ДПС предлага списък на представители и  с </w:t>
      </w:r>
      <w:r w:rsidR="00546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№ 169 от 23.10.2015 г. ОИК регистрира представители на ПП „Движение за права и свободи” следните лица :</w:t>
      </w:r>
    </w:p>
    <w:p w:rsidR="007324FA" w:rsidRPr="007324FA" w:rsidRDefault="007324FA" w:rsidP="007324FA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324FA">
        <w:rPr>
          <w:rFonts w:ascii="Times New Roman" w:eastAsia="Times New Roman" w:hAnsi="Times New Roman" w:cs="Times New Roman"/>
          <w:color w:val="333333"/>
          <w:sz w:val="20"/>
          <w:szCs w:val="20"/>
        </w:rPr>
        <w:t>Айнур Мустафова Арифова</w:t>
      </w:r>
    </w:p>
    <w:p w:rsidR="007324FA" w:rsidRPr="007324FA" w:rsidRDefault="007324FA" w:rsidP="007324FA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324FA">
        <w:rPr>
          <w:rFonts w:ascii="Times New Roman" w:eastAsia="Times New Roman" w:hAnsi="Times New Roman" w:cs="Times New Roman"/>
          <w:color w:val="333333"/>
          <w:sz w:val="20"/>
          <w:szCs w:val="20"/>
        </w:rPr>
        <w:t>Хаят Яшаров Изетов</w:t>
      </w:r>
    </w:p>
    <w:p w:rsidR="007324FA" w:rsidRPr="007324FA" w:rsidRDefault="007324FA" w:rsidP="007324FA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324FA">
        <w:rPr>
          <w:rFonts w:ascii="Times New Roman" w:eastAsia="Times New Roman" w:hAnsi="Times New Roman" w:cs="Times New Roman"/>
          <w:color w:val="333333"/>
          <w:sz w:val="20"/>
          <w:szCs w:val="20"/>
        </w:rPr>
        <w:t>Зюлкяр Зоров Зарков</w:t>
      </w:r>
    </w:p>
    <w:p w:rsidR="007324FA" w:rsidRPr="007324FA" w:rsidRDefault="007324FA" w:rsidP="007324FA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324FA">
        <w:rPr>
          <w:rFonts w:ascii="Times New Roman" w:eastAsia="Times New Roman" w:hAnsi="Times New Roman" w:cs="Times New Roman"/>
          <w:color w:val="333333"/>
          <w:sz w:val="20"/>
          <w:szCs w:val="20"/>
        </w:rPr>
        <w:t>Мария Петрова Георгиева</w:t>
      </w:r>
    </w:p>
    <w:p w:rsidR="007324FA" w:rsidRPr="007324FA" w:rsidRDefault="007324FA" w:rsidP="007324FA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324FA">
        <w:rPr>
          <w:rFonts w:ascii="Times New Roman" w:eastAsia="Times New Roman" w:hAnsi="Times New Roman" w:cs="Times New Roman"/>
          <w:color w:val="333333"/>
          <w:sz w:val="20"/>
          <w:szCs w:val="20"/>
        </w:rPr>
        <w:t>Невелин Анатолиев Ангелов</w:t>
      </w:r>
    </w:p>
    <w:p w:rsidR="007324FA" w:rsidRPr="007324FA" w:rsidRDefault="007324FA" w:rsidP="007324FA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324FA">
        <w:rPr>
          <w:rFonts w:ascii="Times New Roman" w:eastAsia="Times New Roman" w:hAnsi="Times New Roman" w:cs="Times New Roman"/>
          <w:color w:val="333333"/>
          <w:sz w:val="20"/>
          <w:szCs w:val="20"/>
        </w:rPr>
        <w:t>Илиян Лилянов Йорданов</w:t>
      </w:r>
    </w:p>
    <w:p w:rsidR="007324FA" w:rsidRPr="007324FA" w:rsidRDefault="007324FA" w:rsidP="007324FA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324FA">
        <w:rPr>
          <w:rFonts w:ascii="Times New Roman" w:eastAsia="Times New Roman" w:hAnsi="Times New Roman" w:cs="Times New Roman"/>
          <w:color w:val="333333"/>
          <w:sz w:val="20"/>
          <w:szCs w:val="20"/>
        </w:rPr>
        <w:t>Алтънай Азисов Неджипов</w:t>
      </w:r>
    </w:p>
    <w:p w:rsidR="007324FA" w:rsidRPr="007324FA" w:rsidRDefault="007324FA" w:rsidP="007324FA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324FA">
        <w:rPr>
          <w:rFonts w:ascii="Times New Roman" w:eastAsia="Times New Roman" w:hAnsi="Times New Roman" w:cs="Times New Roman"/>
          <w:color w:val="333333"/>
          <w:sz w:val="20"/>
          <w:szCs w:val="20"/>
        </w:rPr>
        <w:t>Сергей Митков Шишманов</w:t>
      </w:r>
    </w:p>
    <w:p w:rsidR="007324FA" w:rsidRPr="007324FA" w:rsidRDefault="007324FA" w:rsidP="007324FA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4FA">
        <w:rPr>
          <w:rFonts w:ascii="Times New Roman" w:eastAsia="Times New Roman" w:hAnsi="Times New Roman" w:cs="Times New Roman"/>
          <w:color w:val="333333"/>
          <w:sz w:val="20"/>
          <w:szCs w:val="20"/>
        </w:rPr>
        <w:t>Петър Ангелов Петров</w:t>
      </w:r>
    </w:p>
    <w:p w:rsidR="000E1C5B" w:rsidRDefault="00551582" w:rsidP="007324F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 № 228 от 22.10.2015 г. е заведено предложение от ПП „ГЕРБ” за регистриране и промяна на списъка със застъпници на ПП „ГЕРБ” и с Решение № 170 от 23.10.2015 г.</w:t>
      </w:r>
      <w:r w:rsidR="009A1012">
        <w:rPr>
          <w:rFonts w:ascii="Times New Roman" w:hAnsi="Times New Roman" w:cs="Times New Roman"/>
          <w:sz w:val="24"/>
          <w:szCs w:val="24"/>
        </w:rPr>
        <w:t xml:space="preserve"> изключва от списъка на застъпници Иван Трендафилов Иванов. Регистрира Виолета Руменова Величкова и Георги Йорданов Ангелов.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Силвия Стефанова Тодорова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Никола Илиянов Илиев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Стефка Недева Тодорова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Емил Велков Латинов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Красимира Веселинова Радева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Иваничка Чавдарова Димитрова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Магдалена Рашкова Илиева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Нурхан Еминов Нуриев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Борис Христов Горчев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Митка Димитрова Маркова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Петко Върбанов Петков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Асен Ангелов Асенов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Мария Йорданова Ангелова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Атанас Трифонов Чаталбашев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Виолета Руменова Величкова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Миглена Иванова Стоянова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Анка Илиева Петрова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Тодор Георгиев Лазаров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Георги Йорданов Ганчев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t>Маринка Григорова Петрова</w:t>
      </w:r>
    </w:p>
    <w:p w:rsidR="00DD5CF2" w:rsidRPr="00954E75" w:rsidRDefault="00DD5CF2" w:rsidP="00DD5CF2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54E75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Георги Йорданов Ангелов</w:t>
      </w:r>
    </w:p>
    <w:p w:rsidR="00E22A9F" w:rsidRPr="00FA69BB" w:rsidRDefault="00E22A9F" w:rsidP="00954E7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9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авителите на ОИК Кръстина Костадинова и Росен Асенов получиха от „Печатница на БНБ” </w:t>
      </w:r>
      <w:r w:rsidR="00470A42" w:rsidRPr="00FA69BB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FA69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фия</w:t>
      </w:r>
      <w:r w:rsidR="00470A42" w:rsidRPr="00FA69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юлетини за избор на кмет на кметства Иванча, Обединение, Орловец и Стефан Стамболово в присъствието на</w:t>
      </w:r>
      <w:r w:rsidR="00B61963" w:rsidRPr="00FA69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нета Ангелкова  - упълномощен представител на МФ с приемо-предавателен протокол № 358 от 23.10.2015 г.</w:t>
      </w:r>
    </w:p>
    <w:p w:rsidR="00F4703C" w:rsidRPr="00FA69BB" w:rsidRDefault="00F4703C" w:rsidP="00954E7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9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230 от 23.10.2015 г. от ЦИК получихме писмо изх. № МИ-15-1529 от 22.10.2015 г. относно задълженията на Общинска администрация и ОИК </w:t>
      </w:r>
      <w:r w:rsidR="00BB391F" w:rsidRPr="00FA69BB">
        <w:rPr>
          <w:rFonts w:ascii="Times New Roman" w:eastAsia="Times New Roman" w:hAnsi="Times New Roman" w:cs="Times New Roman"/>
          <w:color w:val="333333"/>
          <w:sz w:val="24"/>
          <w:szCs w:val="24"/>
        </w:rPr>
        <w:t>в предизборния ден 24.10.2015 г. и в изборния ден -25.10.2015 г.</w:t>
      </w:r>
    </w:p>
    <w:p w:rsidR="00AF728C" w:rsidRPr="00FA69BB" w:rsidRDefault="00AF728C" w:rsidP="00954E7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9BB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231 от 23.10.2015 г. от ЦИК получихме писмо изх. №  МИ-15-</w:t>
      </w:r>
      <w:r w:rsidR="00D05D74" w:rsidRPr="00FA69BB">
        <w:rPr>
          <w:rFonts w:ascii="Times New Roman" w:eastAsia="Times New Roman" w:hAnsi="Times New Roman" w:cs="Times New Roman"/>
          <w:color w:val="333333"/>
          <w:sz w:val="24"/>
          <w:szCs w:val="24"/>
        </w:rPr>
        <w:t>1525 от 22.10.2015 г. относно изписване на номера на избирателната секция – например 042600001</w:t>
      </w:r>
    </w:p>
    <w:p w:rsidR="00DD5CF2" w:rsidRPr="00FA69BB" w:rsidRDefault="00DD5CF2" w:rsidP="00551582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9846D0" w:rsidRDefault="009846D0" w:rsidP="00FE47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738" w:rsidRP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0C" w:rsidRPr="008B190C" w:rsidRDefault="008B19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2C1A60">
        <w:rPr>
          <w:rFonts w:ascii="Times New Roman" w:hAnsi="Times New Roman" w:cs="Times New Roman"/>
          <w:sz w:val="24"/>
          <w:szCs w:val="24"/>
        </w:rPr>
        <w:t>21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7FA6" w:rsidRPr="00615DC0" w:rsidRDefault="002A03FC" w:rsidP="007240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57FA6" w:rsidRPr="00615DC0" w:rsidRDefault="00057FA6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738" w:rsidRDefault="00FE4738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738" w:rsidRDefault="00FE4738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738" w:rsidRDefault="00FE4738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738" w:rsidRDefault="00FE4738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615DC0" w:rsidRDefault="009846D0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4738">
        <w:rPr>
          <w:rFonts w:ascii="Times New Roman" w:hAnsi="Times New Roman" w:cs="Times New Roman"/>
          <w:sz w:val="24"/>
          <w:szCs w:val="24"/>
        </w:rPr>
        <w:t>3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5A5D6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D9C" w:rsidRDefault="00282D9C" w:rsidP="00F31763">
      <w:pPr>
        <w:spacing w:after="0" w:line="240" w:lineRule="auto"/>
      </w:pPr>
      <w:r>
        <w:separator/>
      </w:r>
    </w:p>
  </w:endnote>
  <w:endnote w:type="continuationSeparator" w:id="1">
    <w:p w:rsidR="00282D9C" w:rsidRDefault="00282D9C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D9C" w:rsidRDefault="00282D9C" w:rsidP="00F31763">
      <w:pPr>
        <w:spacing w:after="0" w:line="240" w:lineRule="auto"/>
      </w:pPr>
      <w:r>
        <w:separator/>
      </w:r>
    </w:p>
  </w:footnote>
  <w:footnote w:type="continuationSeparator" w:id="1">
    <w:p w:rsidR="00282D9C" w:rsidRDefault="00282D9C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1879"/>
    <w:rsid w:val="00006E18"/>
    <w:rsid w:val="000249BD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6E1E"/>
    <w:rsid w:val="000B1408"/>
    <w:rsid w:val="000B3D6F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40684"/>
    <w:rsid w:val="00146FF6"/>
    <w:rsid w:val="00167CC9"/>
    <w:rsid w:val="00176FF5"/>
    <w:rsid w:val="00180D66"/>
    <w:rsid w:val="00187DE7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24FE0"/>
    <w:rsid w:val="00233AAB"/>
    <w:rsid w:val="00235810"/>
    <w:rsid w:val="002423CE"/>
    <w:rsid w:val="00250563"/>
    <w:rsid w:val="0025760B"/>
    <w:rsid w:val="00262A37"/>
    <w:rsid w:val="002648CB"/>
    <w:rsid w:val="002722C7"/>
    <w:rsid w:val="00282D9C"/>
    <w:rsid w:val="00284C06"/>
    <w:rsid w:val="002A03FC"/>
    <w:rsid w:val="002A6067"/>
    <w:rsid w:val="002B1926"/>
    <w:rsid w:val="002B2F4A"/>
    <w:rsid w:val="002B3F5F"/>
    <w:rsid w:val="002B772E"/>
    <w:rsid w:val="002C1A60"/>
    <w:rsid w:val="002D0F97"/>
    <w:rsid w:val="002D6DE6"/>
    <w:rsid w:val="002D784E"/>
    <w:rsid w:val="002F3C14"/>
    <w:rsid w:val="00302912"/>
    <w:rsid w:val="0030533D"/>
    <w:rsid w:val="00330644"/>
    <w:rsid w:val="0034696E"/>
    <w:rsid w:val="00346989"/>
    <w:rsid w:val="0035141F"/>
    <w:rsid w:val="00363772"/>
    <w:rsid w:val="0036791F"/>
    <w:rsid w:val="00373017"/>
    <w:rsid w:val="003823BF"/>
    <w:rsid w:val="00386B66"/>
    <w:rsid w:val="00393E90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5033"/>
    <w:rsid w:val="003F6C75"/>
    <w:rsid w:val="00404EAB"/>
    <w:rsid w:val="00404F9D"/>
    <w:rsid w:val="00411D45"/>
    <w:rsid w:val="00415E84"/>
    <w:rsid w:val="00416D12"/>
    <w:rsid w:val="00416F2F"/>
    <w:rsid w:val="004244BE"/>
    <w:rsid w:val="00430531"/>
    <w:rsid w:val="00432982"/>
    <w:rsid w:val="0043481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49E"/>
    <w:rsid w:val="004E4B79"/>
    <w:rsid w:val="004E71C3"/>
    <w:rsid w:val="004F320B"/>
    <w:rsid w:val="00503202"/>
    <w:rsid w:val="00506E3D"/>
    <w:rsid w:val="005072A2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6F2E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67E0"/>
    <w:rsid w:val="005D5371"/>
    <w:rsid w:val="005E2DEA"/>
    <w:rsid w:val="005E394B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12E1"/>
    <w:rsid w:val="00651629"/>
    <w:rsid w:val="00652630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02D48"/>
    <w:rsid w:val="0071163E"/>
    <w:rsid w:val="007123F4"/>
    <w:rsid w:val="0072407C"/>
    <w:rsid w:val="007241D1"/>
    <w:rsid w:val="007263FC"/>
    <w:rsid w:val="007324FA"/>
    <w:rsid w:val="00737C55"/>
    <w:rsid w:val="00752711"/>
    <w:rsid w:val="00753FDE"/>
    <w:rsid w:val="00760224"/>
    <w:rsid w:val="00760ACE"/>
    <w:rsid w:val="0076704F"/>
    <w:rsid w:val="00772095"/>
    <w:rsid w:val="007763F0"/>
    <w:rsid w:val="00780F48"/>
    <w:rsid w:val="00790501"/>
    <w:rsid w:val="007957A6"/>
    <w:rsid w:val="007A1994"/>
    <w:rsid w:val="007B47CD"/>
    <w:rsid w:val="007C4396"/>
    <w:rsid w:val="007C6DCE"/>
    <w:rsid w:val="007D5C49"/>
    <w:rsid w:val="007D6123"/>
    <w:rsid w:val="007E09D1"/>
    <w:rsid w:val="007E47DA"/>
    <w:rsid w:val="007F1FC3"/>
    <w:rsid w:val="0081310B"/>
    <w:rsid w:val="008139C6"/>
    <w:rsid w:val="008239E7"/>
    <w:rsid w:val="00824078"/>
    <w:rsid w:val="008257C3"/>
    <w:rsid w:val="00827E24"/>
    <w:rsid w:val="00833B71"/>
    <w:rsid w:val="00844C56"/>
    <w:rsid w:val="008500D7"/>
    <w:rsid w:val="00851AB6"/>
    <w:rsid w:val="00864030"/>
    <w:rsid w:val="00866B18"/>
    <w:rsid w:val="008740BF"/>
    <w:rsid w:val="00881FBF"/>
    <w:rsid w:val="00891AD7"/>
    <w:rsid w:val="00894159"/>
    <w:rsid w:val="00894F63"/>
    <w:rsid w:val="008B190C"/>
    <w:rsid w:val="008B5DE0"/>
    <w:rsid w:val="008B6DE8"/>
    <w:rsid w:val="008B7849"/>
    <w:rsid w:val="008D7BC6"/>
    <w:rsid w:val="008F1903"/>
    <w:rsid w:val="008F3DD2"/>
    <w:rsid w:val="0090348C"/>
    <w:rsid w:val="00903D60"/>
    <w:rsid w:val="0091401A"/>
    <w:rsid w:val="00922372"/>
    <w:rsid w:val="00931998"/>
    <w:rsid w:val="00933145"/>
    <w:rsid w:val="0093652E"/>
    <w:rsid w:val="00937EB2"/>
    <w:rsid w:val="00943749"/>
    <w:rsid w:val="00954398"/>
    <w:rsid w:val="00954E75"/>
    <w:rsid w:val="00956360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6C19"/>
    <w:rsid w:val="00AE2116"/>
    <w:rsid w:val="00AE3C59"/>
    <w:rsid w:val="00AE45EE"/>
    <w:rsid w:val="00AF728C"/>
    <w:rsid w:val="00B00C82"/>
    <w:rsid w:val="00B0399A"/>
    <w:rsid w:val="00B06848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A33D1"/>
    <w:rsid w:val="00BA3E64"/>
    <w:rsid w:val="00BA6133"/>
    <w:rsid w:val="00BB391F"/>
    <w:rsid w:val="00BB3C60"/>
    <w:rsid w:val="00BC1D09"/>
    <w:rsid w:val="00BC69C4"/>
    <w:rsid w:val="00BC6C2A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50141"/>
    <w:rsid w:val="00C62D79"/>
    <w:rsid w:val="00C72FEA"/>
    <w:rsid w:val="00C77935"/>
    <w:rsid w:val="00C84045"/>
    <w:rsid w:val="00C91A94"/>
    <w:rsid w:val="00C93F0A"/>
    <w:rsid w:val="00CA410E"/>
    <w:rsid w:val="00CA6A11"/>
    <w:rsid w:val="00CB033E"/>
    <w:rsid w:val="00CB3181"/>
    <w:rsid w:val="00CB6C29"/>
    <w:rsid w:val="00CE3B84"/>
    <w:rsid w:val="00CE6AC7"/>
    <w:rsid w:val="00CE7450"/>
    <w:rsid w:val="00CF168F"/>
    <w:rsid w:val="00D01061"/>
    <w:rsid w:val="00D05D74"/>
    <w:rsid w:val="00D05E6A"/>
    <w:rsid w:val="00D11416"/>
    <w:rsid w:val="00D347D2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588E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2A9F"/>
    <w:rsid w:val="00E25534"/>
    <w:rsid w:val="00E265E5"/>
    <w:rsid w:val="00E340BC"/>
    <w:rsid w:val="00E41FDB"/>
    <w:rsid w:val="00E439CC"/>
    <w:rsid w:val="00E5280E"/>
    <w:rsid w:val="00E53F1D"/>
    <w:rsid w:val="00E56EBF"/>
    <w:rsid w:val="00E6639B"/>
    <w:rsid w:val="00E67D55"/>
    <w:rsid w:val="00E733D3"/>
    <w:rsid w:val="00E8510A"/>
    <w:rsid w:val="00E86758"/>
    <w:rsid w:val="00E94C4F"/>
    <w:rsid w:val="00E96F33"/>
    <w:rsid w:val="00EA1947"/>
    <w:rsid w:val="00EA2DB4"/>
    <w:rsid w:val="00EA4CC5"/>
    <w:rsid w:val="00EB089C"/>
    <w:rsid w:val="00EB2EA1"/>
    <w:rsid w:val="00EB6568"/>
    <w:rsid w:val="00EB68A6"/>
    <w:rsid w:val="00EC1F2D"/>
    <w:rsid w:val="00EE7154"/>
    <w:rsid w:val="00EF1546"/>
    <w:rsid w:val="00EF3BD5"/>
    <w:rsid w:val="00EF5778"/>
    <w:rsid w:val="00F001EC"/>
    <w:rsid w:val="00F02FA6"/>
    <w:rsid w:val="00F11AC8"/>
    <w:rsid w:val="00F1352F"/>
    <w:rsid w:val="00F13ACB"/>
    <w:rsid w:val="00F234AE"/>
    <w:rsid w:val="00F23DD2"/>
    <w:rsid w:val="00F26B54"/>
    <w:rsid w:val="00F31763"/>
    <w:rsid w:val="00F34FC3"/>
    <w:rsid w:val="00F413F2"/>
    <w:rsid w:val="00F4703C"/>
    <w:rsid w:val="00F54A5B"/>
    <w:rsid w:val="00F55D10"/>
    <w:rsid w:val="00F664C0"/>
    <w:rsid w:val="00F7752F"/>
    <w:rsid w:val="00F8234C"/>
    <w:rsid w:val="00F83BEC"/>
    <w:rsid w:val="00F84256"/>
    <w:rsid w:val="00F92A5F"/>
    <w:rsid w:val="00F933DF"/>
    <w:rsid w:val="00F9488F"/>
    <w:rsid w:val="00FA072B"/>
    <w:rsid w:val="00FA69BB"/>
    <w:rsid w:val="00FB66A5"/>
    <w:rsid w:val="00FB670A"/>
    <w:rsid w:val="00FD178E"/>
    <w:rsid w:val="00FD2DE7"/>
    <w:rsid w:val="00FE4738"/>
    <w:rsid w:val="00FE4B62"/>
    <w:rsid w:val="00FE4BAE"/>
    <w:rsid w:val="00FE4C66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8017-836B-4D46-9B10-FEC91BE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8</cp:revision>
  <dcterms:created xsi:type="dcterms:W3CDTF">2015-09-08T10:07:00Z</dcterms:created>
  <dcterms:modified xsi:type="dcterms:W3CDTF">2015-10-29T14:39:00Z</dcterms:modified>
</cp:coreProperties>
</file>